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76C8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Start"/>
      <w:r w:rsidR="00B76C88">
        <w:rPr>
          <w:rFonts w:ascii="Times New Roman" w:eastAsia="Times New Roman" w:hAnsi="Times New Roman" w:cs="Times New Roman"/>
          <w:b/>
          <w:sz w:val="24"/>
          <w:szCs w:val="24"/>
        </w:rPr>
        <w:t xml:space="preserve">феврале </w:t>
      </w:r>
      <w:r w:rsidR="00E45B00"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8117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B76C88" w:rsidRDefault="008B657F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8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B76C88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B76C8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76C88" w:rsidRPr="00B76C88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A475D7" w:rsidRPr="00B76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B76C8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B76C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B76C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B76C8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B76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76C88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B76C8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B76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68D" w:rsidRPr="00B76C88">
        <w:rPr>
          <w:rFonts w:ascii="Times New Roman" w:eastAsia="Times New Roman" w:hAnsi="Times New Roman" w:cs="Times New Roman"/>
          <w:sz w:val="24"/>
          <w:szCs w:val="24"/>
        </w:rPr>
        <w:t>Тенькински</w:t>
      </w:r>
      <w:r w:rsidR="005F39E6" w:rsidRPr="00B76C8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86855" w:rsidRPr="00B76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B76C88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B76C88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B76C8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B76C8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B76C88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B76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95D" w:rsidRPr="00B76C88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B76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76C88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B76C88" w:rsidRPr="00B76C88">
        <w:rPr>
          <w:rFonts w:ascii="Times New Roman" w:eastAsia="Times New Roman" w:hAnsi="Times New Roman" w:cs="Times New Roman"/>
          <w:sz w:val="24"/>
          <w:szCs w:val="24"/>
        </w:rPr>
        <w:t>70</w:t>
      </w:r>
      <w:r w:rsidR="00F54589" w:rsidRPr="00B76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76C8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95CDC" w:rsidRPr="00B76C8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76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B76C88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B76C88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81177" w:rsidRPr="00B76C8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B76C88">
        <w:rPr>
          <w:rFonts w:ascii="Times New Roman" w:eastAsia="Times New Roman" w:hAnsi="Times New Roman" w:cs="Times New Roman"/>
          <w:sz w:val="24"/>
          <w:szCs w:val="24"/>
        </w:rPr>
        <w:t xml:space="preserve"> г. услуга -</w:t>
      </w:r>
      <w:r w:rsidR="008D1670" w:rsidRPr="00B76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177" w:rsidRPr="00B76C88">
        <w:rPr>
          <w:rFonts w:ascii="Times New Roman" w:eastAsia="Times New Roman" w:hAnsi="Times New Roman" w:cs="Times New Roman"/>
          <w:sz w:val="24"/>
          <w:szCs w:val="24"/>
        </w:rPr>
        <w:t>8</w:t>
      </w:r>
      <w:r w:rsidR="00B76C88" w:rsidRPr="00B76C8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B76C88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B76C88" w:rsidRPr="00B76C8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B76C8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B76C8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B76C8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B76C88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B76C8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B76C88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B76C88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B76C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B76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C88" w:rsidRPr="00B76C88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A14B9" w:rsidRPr="00B76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76C8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76C88" w:rsidRPr="00B76C8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B76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B76C88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981177" w:rsidRPr="00B76C8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B76C88">
        <w:rPr>
          <w:rFonts w:ascii="Times New Roman" w:eastAsia="Times New Roman" w:hAnsi="Times New Roman" w:cs="Times New Roman"/>
          <w:sz w:val="24"/>
          <w:szCs w:val="24"/>
        </w:rPr>
        <w:t xml:space="preserve"> г. услуга -</w:t>
      </w:r>
      <w:r w:rsidR="008F5222" w:rsidRPr="00B76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C88" w:rsidRPr="00B76C88">
        <w:rPr>
          <w:rFonts w:ascii="Times New Roman" w:eastAsia="Times New Roman" w:hAnsi="Times New Roman" w:cs="Times New Roman"/>
          <w:sz w:val="24"/>
          <w:szCs w:val="24"/>
        </w:rPr>
        <w:t>41</w:t>
      </w:r>
      <w:r w:rsidR="00A475D7" w:rsidRPr="00B76C88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B76C88" w:rsidRPr="00B76C8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475D7" w:rsidRPr="00B76C8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B76C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B76C88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B76C8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B76C88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B76C8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B76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C88" w:rsidRPr="00B76C8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54589" w:rsidRPr="00B76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B76C8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B76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B76C88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B76C88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81177" w:rsidRPr="00B76C8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B76C88">
        <w:rPr>
          <w:rFonts w:ascii="Times New Roman" w:eastAsia="Times New Roman" w:hAnsi="Times New Roman" w:cs="Times New Roman"/>
          <w:sz w:val="24"/>
          <w:szCs w:val="24"/>
        </w:rPr>
        <w:t xml:space="preserve"> г. услуга -</w:t>
      </w:r>
      <w:r w:rsidR="00B76C88" w:rsidRPr="00B76C8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A475D7" w:rsidRPr="00B76C8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B76C8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B76C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B76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58B4" w:rsidRPr="00B76C88" w:rsidRDefault="000158B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88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B76C88" w:rsidRPr="00B76C88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B76C88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B76C88" w:rsidRPr="00B76C88">
        <w:rPr>
          <w:rFonts w:ascii="Times New Roman" w:eastAsia="Times New Roman" w:hAnsi="Times New Roman" w:cs="Times New Roman"/>
          <w:sz w:val="24"/>
          <w:szCs w:val="24"/>
        </w:rPr>
        <w:t>47</w:t>
      </w:r>
      <w:r w:rsidR="00EC2494" w:rsidRPr="00B76C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B76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C8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B76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C88">
        <w:rPr>
          <w:rFonts w:ascii="Times New Roman" w:eastAsia="Times New Roman" w:hAnsi="Times New Roman" w:cs="Times New Roman"/>
          <w:sz w:val="24"/>
          <w:szCs w:val="24"/>
        </w:rPr>
        <w:t>мужчины,</w:t>
      </w:r>
      <w:r w:rsidR="00B76C88" w:rsidRPr="00B76C88">
        <w:rPr>
          <w:rFonts w:ascii="Times New Roman" w:eastAsia="Times New Roman" w:hAnsi="Times New Roman" w:cs="Times New Roman"/>
          <w:sz w:val="24"/>
          <w:szCs w:val="24"/>
        </w:rPr>
        <w:t xml:space="preserve"> 10% - имеют высшее образование, 21</w:t>
      </w:r>
      <w:r w:rsidR="00D757E9" w:rsidRPr="00B76C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2A4058" w:rsidRPr="00B76C88">
        <w:rPr>
          <w:rFonts w:ascii="Times New Roman" w:eastAsia="Times New Roman" w:hAnsi="Times New Roman" w:cs="Times New Roman"/>
          <w:sz w:val="24"/>
          <w:szCs w:val="24"/>
        </w:rPr>
        <w:t xml:space="preserve"> составила молодежь в возрасте 16-29 лет</w:t>
      </w:r>
      <w:r w:rsidR="00B76C88" w:rsidRPr="00B76C88">
        <w:rPr>
          <w:rFonts w:ascii="Times New Roman" w:eastAsia="Times New Roman" w:hAnsi="Times New Roman" w:cs="Times New Roman"/>
          <w:sz w:val="24"/>
          <w:szCs w:val="24"/>
        </w:rPr>
        <w:t>, 5% - граждане, относящиеся к категории инвалидов.</w:t>
      </w:r>
    </w:p>
    <w:p w:rsidR="006C0777" w:rsidRPr="00B76C88" w:rsidRDefault="006C0777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88">
        <w:rPr>
          <w:rFonts w:ascii="Times New Roman" w:eastAsia="Times New Roman" w:hAnsi="Times New Roman" w:cs="Times New Roman"/>
          <w:sz w:val="24"/>
          <w:szCs w:val="24"/>
        </w:rPr>
        <w:t>По состоянию на 01.0</w:t>
      </w:r>
      <w:r w:rsidR="00B76C88" w:rsidRPr="00B76C8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76C88">
        <w:rPr>
          <w:rFonts w:ascii="Times New Roman" w:eastAsia="Times New Roman" w:hAnsi="Times New Roman" w:cs="Times New Roman"/>
          <w:sz w:val="24"/>
          <w:szCs w:val="24"/>
        </w:rPr>
        <w:t xml:space="preserve">.2024 года численность безработных граждан, состоящих на учёте в </w:t>
      </w:r>
      <w:proofErr w:type="spellStart"/>
      <w:r w:rsidRPr="00B76C88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Pr="00B76C88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9A095D" w:rsidRPr="00B76C88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B76C88">
        <w:rPr>
          <w:rFonts w:ascii="Times New Roman" w:eastAsia="Times New Roman" w:hAnsi="Times New Roman" w:cs="Times New Roman"/>
          <w:sz w:val="24"/>
          <w:szCs w:val="24"/>
        </w:rPr>
        <w:t>гадан</w:t>
      </w:r>
      <w:r w:rsidR="009A095D" w:rsidRPr="00B76C88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Pr="00B76C8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B76C88" w:rsidRPr="00B76C88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B76C8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B76C88" w:rsidRPr="00B76C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6C88">
        <w:rPr>
          <w:rFonts w:ascii="Times New Roman" w:eastAsia="Times New Roman" w:hAnsi="Times New Roman" w:cs="Times New Roman"/>
          <w:sz w:val="24"/>
          <w:szCs w:val="24"/>
        </w:rPr>
        <w:t>, что на 3</w:t>
      </w:r>
      <w:r w:rsidR="00B76C88" w:rsidRPr="00B76C8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76C88">
        <w:rPr>
          <w:rFonts w:ascii="Times New Roman" w:eastAsia="Times New Roman" w:hAnsi="Times New Roman" w:cs="Times New Roman"/>
          <w:sz w:val="24"/>
          <w:szCs w:val="24"/>
        </w:rPr>
        <w:t>% меньше, чем на 01.0</w:t>
      </w:r>
      <w:r w:rsidR="00B76C88" w:rsidRPr="00B76C8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76C88">
        <w:rPr>
          <w:rFonts w:ascii="Times New Roman" w:eastAsia="Times New Roman" w:hAnsi="Times New Roman" w:cs="Times New Roman"/>
          <w:sz w:val="24"/>
          <w:szCs w:val="24"/>
        </w:rPr>
        <w:t xml:space="preserve">.2023 года, уменьшился уровень регистрируемой безработицы, который составил </w:t>
      </w:r>
      <w:r w:rsidR="00B76C88" w:rsidRPr="00B76C88">
        <w:rPr>
          <w:rFonts w:ascii="Times New Roman" w:eastAsia="Times New Roman" w:hAnsi="Times New Roman" w:cs="Times New Roman"/>
          <w:sz w:val="24"/>
          <w:szCs w:val="24"/>
        </w:rPr>
        <w:t>2,54</w:t>
      </w:r>
      <w:r w:rsidRPr="00B76C88">
        <w:rPr>
          <w:rFonts w:ascii="Times New Roman" w:eastAsia="Times New Roman" w:hAnsi="Times New Roman" w:cs="Times New Roman"/>
          <w:sz w:val="24"/>
          <w:szCs w:val="24"/>
        </w:rPr>
        <w:t xml:space="preserve">% (на 01.02.2023 года уровень безработицы составлял </w:t>
      </w:r>
      <w:r w:rsidR="00B76C88" w:rsidRPr="00B76C88">
        <w:rPr>
          <w:rFonts w:ascii="Times New Roman" w:eastAsia="Times New Roman" w:hAnsi="Times New Roman" w:cs="Times New Roman"/>
          <w:sz w:val="24"/>
          <w:szCs w:val="24"/>
        </w:rPr>
        <w:t>3,63</w:t>
      </w:r>
      <w:r w:rsidRPr="00B76C88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221546" w:rsidRPr="00984929" w:rsidRDefault="0071555F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29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FF668D" w:rsidRPr="00984929">
        <w:rPr>
          <w:rFonts w:ascii="Times New Roman" w:eastAsia="Times New Roman" w:hAnsi="Times New Roman" w:cs="Times New Roman"/>
          <w:sz w:val="24"/>
          <w:szCs w:val="24"/>
        </w:rPr>
        <w:t>Тенькинского</w:t>
      </w:r>
      <w:proofErr w:type="spellEnd"/>
      <w:r w:rsidR="007A321C" w:rsidRPr="00984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CE6" w:rsidRPr="00984929">
        <w:rPr>
          <w:rFonts w:ascii="Times New Roman" w:hAnsi="Times New Roman"/>
          <w:sz w:val="24"/>
          <w:szCs w:val="24"/>
        </w:rPr>
        <w:t>муниципального</w:t>
      </w:r>
      <w:r w:rsidR="00AD7956" w:rsidRPr="00984929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7A321C" w:rsidRPr="00984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4929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9849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84929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8555DE" w:rsidRPr="009849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984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C88" w:rsidRPr="00984929">
        <w:rPr>
          <w:rFonts w:ascii="Times New Roman" w:eastAsia="Times New Roman" w:hAnsi="Times New Roman" w:cs="Times New Roman"/>
          <w:sz w:val="24"/>
          <w:szCs w:val="24"/>
        </w:rPr>
        <w:t>38</w:t>
      </w:r>
      <w:r w:rsidR="00472762" w:rsidRPr="00984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98492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07CFA" w:rsidRPr="0098492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C2FF9" w:rsidRPr="00984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98492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A234B" w:rsidRPr="00984929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81177" w:rsidRPr="009849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234B" w:rsidRPr="00984929">
        <w:rPr>
          <w:rFonts w:ascii="Times New Roman" w:eastAsia="Times New Roman" w:hAnsi="Times New Roman" w:cs="Times New Roman"/>
          <w:sz w:val="24"/>
          <w:szCs w:val="24"/>
        </w:rPr>
        <w:t xml:space="preserve"> г. услуга -</w:t>
      </w:r>
      <w:r w:rsidR="008F5222" w:rsidRPr="00984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929" w:rsidRPr="009849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B76C88" w:rsidRPr="0098492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234B" w:rsidRPr="00984929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84929" w:rsidRPr="009849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606" w:rsidRPr="00984929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984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0777" w:rsidRPr="00984929" w:rsidRDefault="006C0777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29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2024 года увеличилась на </w:t>
      </w:r>
      <w:r w:rsidR="00984929" w:rsidRPr="009849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4929">
        <w:rPr>
          <w:rFonts w:ascii="Times New Roman" w:eastAsia="Times New Roman" w:hAnsi="Times New Roman" w:cs="Times New Roman"/>
          <w:sz w:val="24"/>
          <w:szCs w:val="24"/>
        </w:rPr>
        <w:t>2% от количества вакансий на аналогичную дату 2023 года и составила 15</w:t>
      </w:r>
      <w:r w:rsidR="00984929" w:rsidRPr="0098492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84929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84929" w:rsidRPr="0098492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849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6C8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84929"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 понизился коэффициент напряжённости на регистрируемом рынке труда. Если по состоянию на 01.0</w:t>
      </w:r>
      <w:r w:rsidR="00984929" w:rsidRPr="009849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84929">
        <w:rPr>
          <w:rFonts w:ascii="Times New Roman" w:eastAsia="Times New Roman" w:hAnsi="Times New Roman" w:cs="Times New Roman"/>
          <w:sz w:val="24"/>
          <w:szCs w:val="24"/>
        </w:rPr>
        <w:t xml:space="preserve">.2023г. на 1 вакансию, заявленную в органы службы занятости, приходилось </w:t>
      </w:r>
      <w:r w:rsidR="003339FC" w:rsidRPr="0098492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849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4929" w:rsidRPr="00984929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98492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то по состоянию на 01.0</w:t>
      </w:r>
      <w:r w:rsidR="00984929" w:rsidRPr="009849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84929">
        <w:rPr>
          <w:rFonts w:ascii="Times New Roman" w:eastAsia="Times New Roman" w:hAnsi="Times New Roman" w:cs="Times New Roman"/>
          <w:sz w:val="24"/>
          <w:szCs w:val="24"/>
        </w:rPr>
        <w:t xml:space="preserve">.2024г.  на 1 вакантное место претендовали </w:t>
      </w:r>
      <w:r w:rsidR="003339FC" w:rsidRPr="0098492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849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4929" w:rsidRPr="00984929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98492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A4058" w:rsidRPr="00B76C88" w:rsidRDefault="002A4058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3322" w:rsidRPr="00984929" w:rsidRDefault="00984929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proofErr w:type="gramStart"/>
      <w:r w:rsidRPr="00984929">
        <w:rPr>
          <w:rFonts w:ascii="Times New Roman" w:eastAsia="Times New Roman" w:hAnsi="Times New Roman" w:cs="Times New Roman"/>
          <w:sz w:val="24"/>
          <w:szCs w:val="24"/>
          <w:u w:val="single"/>
        </w:rPr>
        <w:t>февра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Pr="009849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E3322" w:rsidRPr="009849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981177" w:rsidRPr="00984929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proofErr w:type="gramEnd"/>
      <w:r w:rsidR="00BE3322" w:rsidRPr="009849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BE3322" w:rsidRPr="00984929" w:rsidRDefault="00BE3322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2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984929" w:rsidRPr="00984929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 тепловыми электростанциями, в том числе деятельность по обеспечению работоспособности электростанций</w:t>
      </w:r>
      <w:r w:rsidRPr="0098492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984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984929">
        <w:rPr>
          <w:rFonts w:ascii="Times New Roman" w:eastAsia="Times New Roman" w:hAnsi="Times New Roman" w:cs="Times New Roman"/>
          <w:sz w:val="24"/>
          <w:szCs w:val="24"/>
        </w:rPr>
        <w:t>(</w:t>
      </w:r>
      <w:r w:rsidR="00984929" w:rsidRPr="00984929">
        <w:rPr>
          <w:rFonts w:ascii="Times New Roman" w:eastAsia="Times New Roman" w:hAnsi="Times New Roman" w:cs="Times New Roman"/>
          <w:sz w:val="24"/>
          <w:szCs w:val="24"/>
        </w:rPr>
        <w:t>Электромонтер по ремонту воздушных линий электропередачи 3 разряда-4 разряда, Электрослесарь (слесарь) дежурный и по ремонту оборудования</w:t>
      </w:r>
      <w:r w:rsidRPr="00984929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984929" w:rsidRPr="00984929">
        <w:rPr>
          <w:rFonts w:ascii="Times New Roman" w:eastAsia="Times New Roman" w:hAnsi="Times New Roman" w:cs="Times New Roman"/>
          <w:sz w:val="24"/>
          <w:szCs w:val="24"/>
        </w:rPr>
        <w:t>9</w:t>
      </w:r>
      <w:r w:rsidR="002E4F5A" w:rsidRPr="00984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4929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984929" w:rsidRPr="00984929" w:rsidRDefault="00984929" w:rsidP="009849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2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Деятельность по обеспечению безопасности в чрезвычайных ситуациях прочая» (Водитель автомобиля, Командир отделения (горноспасательной, пожарной части)) – 3 чел.;</w:t>
      </w:r>
    </w:p>
    <w:p w:rsidR="00984929" w:rsidRPr="00984929" w:rsidRDefault="00984929" w:rsidP="0098492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0A71" w:rsidRPr="00E0588E" w:rsidRDefault="00100A71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0588E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, утверждённой постановлением администрации Магаданской области, и в соответствии с Административными регламентами предоставления государственных услуг, утверждёнными Министерством труда и социального развития Российской Федерации, Министерством труда и социальной политики Магаданской области.</w:t>
      </w:r>
    </w:p>
    <w:p w:rsidR="005B3BB4" w:rsidRPr="00E0588E" w:rsidRDefault="00F3369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88E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E0588E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84929" w:rsidRPr="00E0588E"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="007169FA" w:rsidRPr="00E0588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E0588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E0588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0588E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E0588E" w:rsidRPr="00E0588E">
        <w:rPr>
          <w:rFonts w:ascii="Times New Roman" w:eastAsia="Times New Roman" w:hAnsi="Times New Roman" w:cs="Times New Roman"/>
          <w:sz w:val="24"/>
          <w:szCs w:val="24"/>
        </w:rPr>
        <w:t>61</w:t>
      </w:r>
      <w:r w:rsidR="00256DA3" w:rsidRPr="00E05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588E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E0588E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0588E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E0588E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E0588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88E" w:rsidRPr="00E0588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E0588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E058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588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0588E" w:rsidRPr="00E0588E">
        <w:rPr>
          <w:rFonts w:ascii="Times New Roman" w:eastAsia="Times New Roman" w:hAnsi="Times New Roman" w:cs="Times New Roman"/>
          <w:sz w:val="24"/>
          <w:szCs w:val="24"/>
        </w:rPr>
        <w:t>12,8</w:t>
      </w:r>
      <w:r w:rsidRPr="00E0588E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E05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E05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43A" w:rsidRPr="00E0588E" w:rsidRDefault="00F3369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88E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0588E" w:rsidRPr="00E0588E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9826BF" w:rsidRPr="00E05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E0588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1177" w:rsidRPr="00E0588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E05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588E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E0588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06D6C" w:rsidRPr="002E3C2C" w:rsidRDefault="00906D6C" w:rsidP="00906D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</w:t>
      </w:r>
      <w:r w:rsidRPr="00EA4969">
        <w:rPr>
          <w:rFonts w:ascii="Times New Roman" w:eastAsia="Times New Roman" w:hAnsi="Times New Roman" w:cs="Times New Roman"/>
          <w:sz w:val="24"/>
          <w:szCs w:val="24"/>
        </w:rPr>
        <w:t>направлен 1</w:t>
      </w: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работный гражданин; </w:t>
      </w:r>
    </w:p>
    <w:p w:rsidR="001F1721" w:rsidRPr="00E0588E" w:rsidRDefault="001F2911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8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D5243A" w:rsidRPr="00E0588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E0588E" w:rsidRPr="00E0588E">
        <w:rPr>
          <w:rFonts w:ascii="Times New Roman" w:eastAsia="Times New Roman" w:hAnsi="Times New Roman" w:cs="Times New Roman"/>
          <w:sz w:val="24"/>
          <w:szCs w:val="24"/>
        </w:rPr>
        <w:t>35</w:t>
      </w:r>
      <w:r w:rsidR="00D5243A" w:rsidRPr="00E0588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0588E" w:rsidRPr="00E0588E">
        <w:rPr>
          <w:rFonts w:ascii="Times New Roman" w:eastAsia="Times New Roman" w:hAnsi="Times New Roman" w:cs="Times New Roman"/>
          <w:sz w:val="24"/>
          <w:szCs w:val="24"/>
        </w:rPr>
        <w:t>ам (за аналогичный период 2023 г. – 39 гражданам)</w:t>
      </w:r>
      <w:r w:rsidR="00D5243A" w:rsidRPr="00E0588E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E058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E0588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E05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88E" w:rsidRDefault="00E0588E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</w:t>
      </w:r>
      <w:r w:rsidRPr="00EA4969">
        <w:rPr>
          <w:rFonts w:ascii="Times New Roman" w:eastAsia="Times New Roman" w:hAnsi="Times New Roman" w:cs="Times New Roman"/>
          <w:sz w:val="24"/>
          <w:szCs w:val="24"/>
        </w:rPr>
        <w:t xml:space="preserve">получили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а;</w:t>
      </w: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78D" w:rsidRPr="00E0588E" w:rsidRDefault="00F5159E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88E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9B12A2" w:rsidRPr="00E0588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0588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826BF" w:rsidRPr="00E0588E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9B12A2" w:rsidRPr="00E058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0588E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</w:t>
      </w:r>
      <w:r w:rsidR="00100A71" w:rsidRPr="00E0588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E0588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0588E">
        <w:rPr>
          <w:rFonts w:ascii="Times New Roman" w:eastAsia="Times New Roman" w:hAnsi="Times New Roman" w:cs="Times New Roman"/>
          <w:sz w:val="24"/>
          <w:szCs w:val="24"/>
        </w:rPr>
        <w:t xml:space="preserve"> г. –</w:t>
      </w:r>
      <w:r w:rsidR="00E0588E" w:rsidRPr="00E0588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26BF" w:rsidRPr="00E05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588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A4BF9" w:rsidRPr="00E0588E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D5243A" w:rsidRPr="00E058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0588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588E" w:rsidRPr="00AF2665" w:rsidRDefault="00E0588E" w:rsidP="00E058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81">
        <w:rPr>
          <w:rFonts w:ascii="Times New Roman" w:eastAsia="Times New Roman" w:hAnsi="Times New Roman" w:cs="Times New Roman"/>
          <w:sz w:val="24"/>
          <w:szCs w:val="24"/>
        </w:rPr>
        <w:t>проведена 1 ярмарка вакансий, в котор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05081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0508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5081">
        <w:rPr>
          <w:rFonts w:ascii="Times New Roman" w:eastAsia="Times New Roman" w:hAnsi="Times New Roman" w:cs="Times New Roman"/>
          <w:sz w:val="24"/>
          <w:szCs w:val="24"/>
        </w:rPr>
        <w:t xml:space="preserve"> и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05081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(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 г. 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588E" w:rsidRPr="00605081" w:rsidRDefault="00E0588E" w:rsidP="00E058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88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B12A2" w:rsidRPr="00E0588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E0588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B12A2" w:rsidRPr="00E0588E">
        <w:rPr>
          <w:rFonts w:ascii="Times New Roman" w:eastAsia="Times New Roman" w:hAnsi="Times New Roman" w:cs="Times New Roman"/>
          <w:sz w:val="24"/>
          <w:szCs w:val="24"/>
        </w:rPr>
        <w:t xml:space="preserve"> обратилось за содействием в подборе необходимых работник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05081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05081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0508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508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0588E" w:rsidRPr="00AF2665" w:rsidRDefault="00E0588E" w:rsidP="00E058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</w:t>
      </w:r>
      <w:r w:rsidRPr="00EA496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4969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bookmarkStart w:id="0" w:name="_GoBack"/>
      <w:bookmarkEnd w:id="0"/>
      <w:r w:rsidRPr="00EA4969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A4969">
        <w:rPr>
          <w:rFonts w:ascii="Times New Roman" w:eastAsia="Times New Roman" w:hAnsi="Times New Roman" w:cs="Times New Roman"/>
          <w:sz w:val="24"/>
          <w:szCs w:val="24"/>
        </w:rPr>
        <w:t xml:space="preserve"> г. – предоставлена </w:t>
      </w:r>
      <w:r w:rsidR="005D799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A4969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5D799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A4969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7991" w:rsidRPr="00AF2665" w:rsidRDefault="005D7991" w:rsidP="005D79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3 </w:t>
      </w:r>
      <w:r w:rsidRPr="00EA4969">
        <w:rPr>
          <w:rFonts w:ascii="Times New Roman" w:eastAsia="Times New Roman" w:hAnsi="Times New Roman" w:cs="Times New Roman"/>
          <w:sz w:val="24"/>
          <w:szCs w:val="24"/>
        </w:rPr>
        <w:t>года обратились 2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095D" w:rsidRPr="00B76C88" w:rsidRDefault="009A095D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095D" w:rsidRPr="005D7991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991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5D7991" w:rsidRPr="005D7991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Pr="005D7991">
        <w:rPr>
          <w:rFonts w:ascii="Times New Roman" w:eastAsia="Times New Roman" w:hAnsi="Times New Roman" w:cs="Times New Roman"/>
          <w:sz w:val="24"/>
          <w:szCs w:val="24"/>
        </w:rPr>
        <w:t xml:space="preserve"> 2024 года снято с учёта </w:t>
      </w:r>
      <w:r w:rsidR="005D7991" w:rsidRPr="005D799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D7991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5D7991" w:rsidRPr="005D799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D7991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9A095D" w:rsidRPr="001149A8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9A8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3, из которых </w:t>
      </w:r>
      <w:r w:rsidR="001149A8" w:rsidRPr="001149A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149A8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;</w:t>
      </w:r>
    </w:p>
    <w:p w:rsidR="009A095D" w:rsidRPr="00257F16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F16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257F16" w:rsidRPr="00257F1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57F16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257F16" w:rsidRPr="00257F1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57F16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.</w:t>
      </w:r>
    </w:p>
    <w:p w:rsidR="009B12A2" w:rsidRPr="005D7991" w:rsidRDefault="009B12A2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991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5D799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7991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9A095D" w:rsidRPr="005D799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5D7991" w:rsidRPr="005D7991">
        <w:rPr>
          <w:rFonts w:ascii="Times New Roman" w:eastAsia="Times New Roman" w:hAnsi="Times New Roman" w:cs="Times New Roman"/>
          <w:sz w:val="24"/>
          <w:szCs w:val="24"/>
        </w:rPr>
        <w:t>,6</w:t>
      </w:r>
      <w:r w:rsidRPr="005D799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25C4D" w:rsidRPr="005D7991" w:rsidRDefault="00D7478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991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5D7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5D7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5D7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5D7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5D7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5D799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74690" w:rsidRPr="00B76C88" w:rsidRDefault="00F74690" w:rsidP="008D167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74690" w:rsidRPr="00B76C88" w:rsidSect="00FA28F0">
      <w:pgSz w:w="11906" w:h="16838"/>
      <w:pgMar w:top="709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39FC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0777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20C3"/>
    <w:rsid w:val="007A321C"/>
    <w:rsid w:val="007A32A2"/>
    <w:rsid w:val="007A3B2B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7187"/>
    <w:rsid w:val="009023F1"/>
    <w:rsid w:val="00902409"/>
    <w:rsid w:val="00902955"/>
    <w:rsid w:val="009029F5"/>
    <w:rsid w:val="00906D6C"/>
    <w:rsid w:val="00910ADA"/>
    <w:rsid w:val="00912597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34B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6CCF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47FE-E59C-4F26-8219-C07EE326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Оксана Р. Набиулина</cp:lastModifiedBy>
  <cp:revision>223</cp:revision>
  <cp:lastPrinted>2024-03-11T04:07:00Z</cp:lastPrinted>
  <dcterms:created xsi:type="dcterms:W3CDTF">2015-06-05T06:27:00Z</dcterms:created>
  <dcterms:modified xsi:type="dcterms:W3CDTF">2024-03-11T04:08:00Z</dcterms:modified>
</cp:coreProperties>
</file>